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96176" w14:textId="6E1800D0" w:rsidR="007E09FD" w:rsidRDefault="00BF528F" w:rsidP="008211E6">
      <w:pPr>
        <w:rPr>
          <w:noProof/>
        </w:rPr>
      </w:pPr>
      <w:r>
        <w:rPr>
          <w:noProof/>
        </w:rPr>
        <w:drawing>
          <wp:inline distT="0" distB="0" distL="0" distR="0" wp14:anchorId="5CB30404" wp14:editId="2D436A1A">
            <wp:extent cx="6132830" cy="4011295"/>
            <wp:effectExtent l="0" t="0" r="1270" b="8255"/>
            <wp:docPr id="94027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2DCDC" w14:textId="28B4CD4A" w:rsidR="0067030D" w:rsidRDefault="0067030D" w:rsidP="00DD6492">
      <w:pPr>
        <w:ind w:left="-1418"/>
        <w:rPr>
          <w:noProof/>
        </w:rPr>
      </w:pPr>
    </w:p>
    <w:p w14:paraId="36ECA822" w14:textId="74FB057D" w:rsidR="0067030D" w:rsidRDefault="0067030D" w:rsidP="00E40171">
      <w:pPr>
        <w:spacing w:after="0" w:line="240" w:lineRule="auto"/>
        <w:rPr>
          <w:noProof/>
        </w:rPr>
      </w:pPr>
    </w:p>
    <w:p w14:paraId="4CAC5790" w14:textId="5E9453BA" w:rsidR="00753E4D" w:rsidRPr="00753E4D" w:rsidRDefault="00753E4D" w:rsidP="00DC2C3F">
      <w:pPr>
        <w:ind w:hanging="851"/>
      </w:pPr>
    </w:p>
    <w:p w14:paraId="4180C421" w14:textId="298B9436" w:rsidR="00DD6492" w:rsidRDefault="00487AE7" w:rsidP="00753E4D">
      <w:pPr>
        <w:pStyle w:val="Footer"/>
        <w:jc w:val="right"/>
      </w:pPr>
      <w:r>
        <w:rPr>
          <w:noProof/>
        </w:rPr>
        <w:drawing>
          <wp:inline distT="0" distB="0" distL="0" distR="0" wp14:anchorId="0A4EF0A9" wp14:editId="06D1613A">
            <wp:extent cx="6120765" cy="3999230"/>
            <wp:effectExtent l="0" t="0" r="0" b="1270"/>
            <wp:docPr id="15323981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3E4D">
        <w:tab/>
      </w:r>
    </w:p>
    <w:p w14:paraId="46F9DD7B" w14:textId="5462DAF7" w:rsidR="00753E4D" w:rsidRPr="00753E4D" w:rsidRDefault="00753E4D" w:rsidP="00BD4272">
      <w:pPr>
        <w:tabs>
          <w:tab w:val="left" w:pos="7635"/>
        </w:tabs>
        <w:spacing w:after="0" w:line="240" w:lineRule="auto"/>
        <w:rPr>
          <w:noProof/>
        </w:rPr>
      </w:pPr>
    </w:p>
    <w:p w14:paraId="0B4ADBDE" w14:textId="1BF3A199" w:rsidR="00753E4D" w:rsidRPr="00753E4D" w:rsidRDefault="00753E4D" w:rsidP="00753E4D"/>
    <w:p w14:paraId="58889379" w14:textId="6A6B869A" w:rsidR="00D4695D" w:rsidRDefault="00487AE7" w:rsidP="0067030D">
      <w:pPr>
        <w:pStyle w:val="Footer"/>
        <w:jc w:val="right"/>
      </w:pPr>
      <w:r>
        <w:rPr>
          <w:noProof/>
        </w:rPr>
        <w:drawing>
          <wp:inline distT="0" distB="0" distL="0" distR="0" wp14:anchorId="029C9C7F" wp14:editId="54340332">
            <wp:extent cx="6132830" cy="4011295"/>
            <wp:effectExtent l="0" t="0" r="1270" b="8255"/>
            <wp:docPr id="11046634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3E4D">
        <w:tab/>
      </w:r>
    </w:p>
    <w:p w14:paraId="1FA9F547" w14:textId="3C85BD38" w:rsidR="00753E4D" w:rsidRPr="00753E4D" w:rsidRDefault="00753E4D" w:rsidP="00E40171">
      <w:pPr>
        <w:pStyle w:val="Footer"/>
        <w:jc w:val="right"/>
      </w:pPr>
    </w:p>
    <w:p w14:paraId="13511F86" w14:textId="2A331ABE" w:rsidR="00753E4D" w:rsidRPr="00753E4D" w:rsidRDefault="00753E4D" w:rsidP="00753E4D"/>
    <w:p w14:paraId="49DCDD8E" w14:textId="2A2B93F8" w:rsidR="00753E4D" w:rsidRPr="00753E4D" w:rsidRDefault="00487AE7" w:rsidP="00753E4D">
      <w:r>
        <w:rPr>
          <w:noProof/>
        </w:rPr>
        <w:drawing>
          <wp:inline distT="0" distB="0" distL="0" distR="0" wp14:anchorId="1FB45590" wp14:editId="6C2A3476">
            <wp:extent cx="6132830" cy="4011295"/>
            <wp:effectExtent l="0" t="0" r="1270" b="8255"/>
            <wp:docPr id="13155827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50593" w14:textId="7083BF47" w:rsidR="00753E4D" w:rsidRPr="00753E4D" w:rsidRDefault="00753E4D" w:rsidP="00753E4D"/>
    <w:p w14:paraId="094DEFC5" w14:textId="159DA7D4" w:rsidR="00753E4D" w:rsidRPr="00753E4D" w:rsidRDefault="005B7F4B" w:rsidP="00753E4D">
      <w:r>
        <w:rPr>
          <w:noProof/>
        </w:rPr>
        <w:drawing>
          <wp:inline distT="0" distB="0" distL="0" distR="0" wp14:anchorId="708FC611" wp14:editId="203B14E7">
            <wp:extent cx="6132830" cy="4011295"/>
            <wp:effectExtent l="0" t="0" r="1270" b="8255"/>
            <wp:docPr id="948516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1F3DA" w14:textId="2234E19E" w:rsidR="00753E4D" w:rsidRPr="00753E4D" w:rsidRDefault="00753E4D" w:rsidP="00753E4D"/>
    <w:p w14:paraId="61C021B2" w14:textId="22D98574" w:rsidR="00753E4D" w:rsidRPr="00753E4D" w:rsidRDefault="00753E4D" w:rsidP="00753E4D"/>
    <w:p w14:paraId="0DE17A2D" w14:textId="1E18CB52" w:rsidR="00753E4D" w:rsidRPr="00753E4D" w:rsidRDefault="00753E4D" w:rsidP="00753E4D"/>
    <w:p w14:paraId="383CBA64" w14:textId="0CC7719D" w:rsidR="00753E4D" w:rsidRPr="00753E4D" w:rsidRDefault="00753E4D" w:rsidP="00753E4D"/>
    <w:p w14:paraId="5A5E3AFF" w14:textId="6C0A33DB" w:rsidR="00753E4D" w:rsidRPr="00753E4D" w:rsidRDefault="00753E4D" w:rsidP="00753E4D"/>
    <w:p w14:paraId="5E7455FD" w14:textId="3013A773" w:rsidR="00753E4D" w:rsidRPr="00753E4D" w:rsidRDefault="00753E4D" w:rsidP="00753E4D"/>
    <w:p w14:paraId="7D0BA6C3" w14:textId="43098BB0" w:rsidR="00753E4D" w:rsidRPr="00753E4D" w:rsidRDefault="00753E4D" w:rsidP="00753E4D"/>
    <w:p w14:paraId="6040BAB9" w14:textId="2E48389B" w:rsidR="00753E4D" w:rsidRPr="00753E4D" w:rsidRDefault="00753E4D" w:rsidP="00753E4D"/>
    <w:p w14:paraId="23B04D47" w14:textId="3D9174C2" w:rsidR="00753E4D" w:rsidRPr="00753E4D" w:rsidRDefault="00753E4D" w:rsidP="00753E4D"/>
    <w:p w14:paraId="103919C3" w14:textId="799DF4CD" w:rsidR="00753E4D" w:rsidRPr="00753E4D" w:rsidRDefault="00753E4D" w:rsidP="00753E4D"/>
    <w:p w14:paraId="55DC6C1D" w14:textId="286A46BE" w:rsidR="00DD6492" w:rsidRDefault="00DD6492" w:rsidP="00E40171">
      <w:pPr>
        <w:pStyle w:val="Footer"/>
      </w:pPr>
    </w:p>
    <w:sectPr w:rsidR="00DD6492" w:rsidSect="009E2007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2495" w14:textId="77777777" w:rsidR="00B3723B" w:rsidRDefault="00B3723B" w:rsidP="00753E4D">
      <w:pPr>
        <w:spacing w:after="0" w:line="240" w:lineRule="auto"/>
      </w:pPr>
      <w:r>
        <w:separator/>
      </w:r>
    </w:p>
  </w:endnote>
  <w:endnote w:type="continuationSeparator" w:id="0">
    <w:p w14:paraId="03790584" w14:textId="77777777" w:rsidR="00B3723B" w:rsidRDefault="00B3723B" w:rsidP="0075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2CE8" w14:textId="031C8B10" w:rsidR="00E40171" w:rsidRPr="004E06FB" w:rsidRDefault="00E40171" w:rsidP="00E40171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4E06FB">
      <w:rPr>
        <w:rFonts w:ascii="Times New Roman" w:hAnsi="Times New Roman" w:cs="Times New Roman"/>
        <w:i/>
        <w:sz w:val="20"/>
        <w:szCs w:val="20"/>
      </w:rPr>
      <w:t xml:space="preserve">Informācijas avots: Valsts kasē iesniegtie </w:t>
    </w:r>
    <w:r>
      <w:rPr>
        <w:rFonts w:ascii="Times New Roman" w:hAnsi="Times New Roman" w:cs="Times New Roman"/>
        <w:i/>
        <w:sz w:val="20"/>
        <w:szCs w:val="20"/>
      </w:rPr>
      <w:t xml:space="preserve">pašvaldību mēneša pārskati uz </w:t>
    </w:r>
    <w:r w:rsidR="00BF528F">
      <w:rPr>
        <w:rFonts w:ascii="Times New Roman" w:hAnsi="Times New Roman" w:cs="Times New Roman"/>
        <w:i/>
        <w:sz w:val="20"/>
        <w:szCs w:val="20"/>
      </w:rPr>
      <w:t>29</w:t>
    </w:r>
    <w:r>
      <w:rPr>
        <w:rFonts w:ascii="Times New Roman" w:hAnsi="Times New Roman" w:cs="Times New Roman"/>
        <w:i/>
        <w:sz w:val="20"/>
        <w:szCs w:val="20"/>
      </w:rPr>
      <w:t>.</w:t>
    </w:r>
    <w:r w:rsidR="0035713F">
      <w:rPr>
        <w:rFonts w:ascii="Times New Roman" w:hAnsi="Times New Roman" w:cs="Times New Roman"/>
        <w:i/>
        <w:sz w:val="20"/>
        <w:szCs w:val="20"/>
      </w:rPr>
      <w:t>0</w:t>
    </w:r>
    <w:r w:rsidR="00BF528F">
      <w:rPr>
        <w:rFonts w:ascii="Times New Roman" w:hAnsi="Times New Roman" w:cs="Times New Roman"/>
        <w:i/>
        <w:sz w:val="20"/>
        <w:szCs w:val="20"/>
      </w:rPr>
      <w:t>2</w:t>
    </w:r>
    <w:r>
      <w:rPr>
        <w:rFonts w:ascii="Times New Roman" w:hAnsi="Times New Roman" w:cs="Times New Roman"/>
        <w:i/>
        <w:sz w:val="20"/>
        <w:szCs w:val="20"/>
      </w:rPr>
      <w:t>.</w:t>
    </w:r>
    <w:r w:rsidRPr="004E06FB">
      <w:rPr>
        <w:rFonts w:ascii="Times New Roman" w:hAnsi="Times New Roman" w:cs="Times New Roman"/>
        <w:i/>
        <w:sz w:val="20"/>
        <w:szCs w:val="20"/>
      </w:rPr>
      <w:t>20</w:t>
    </w:r>
    <w:r>
      <w:rPr>
        <w:rFonts w:ascii="Times New Roman" w:hAnsi="Times New Roman" w:cs="Times New Roman"/>
        <w:i/>
        <w:sz w:val="20"/>
        <w:szCs w:val="20"/>
      </w:rPr>
      <w:t>2</w:t>
    </w:r>
    <w:r w:rsidR="0035713F">
      <w:rPr>
        <w:rFonts w:ascii="Times New Roman" w:hAnsi="Times New Roman" w:cs="Times New Roman"/>
        <w:i/>
        <w:sz w:val="20"/>
        <w:szCs w:val="20"/>
      </w:rPr>
      <w:t>4</w:t>
    </w:r>
    <w:r>
      <w:rPr>
        <w:rFonts w:ascii="Times New Roman" w:hAnsi="Times New Roman" w:cs="Times New Roman"/>
        <w:i/>
        <w:sz w:val="20"/>
        <w:szCs w:val="20"/>
      </w:rPr>
      <w:t>.</w:t>
    </w:r>
  </w:p>
  <w:p w14:paraId="31C5300B" w14:textId="02B185F8" w:rsidR="00E40171" w:rsidRDefault="00E40171" w:rsidP="00E40171">
    <w:pPr>
      <w:pStyle w:val="Footer"/>
      <w:jc w:val="right"/>
    </w:pPr>
    <w:r w:rsidRPr="004E06FB">
      <w:rPr>
        <w:rFonts w:ascii="Times New Roman" w:hAnsi="Times New Roman" w:cs="Times New Roman"/>
        <w:i/>
        <w:sz w:val="20"/>
        <w:szCs w:val="20"/>
      </w:rPr>
      <w:t xml:space="preserve">           </w:t>
    </w:r>
    <w:hyperlink r:id="rId1" w:history="1">
      <w:r w:rsidRPr="00E97B25">
        <w:rPr>
          <w:rStyle w:val="Hyperlink"/>
          <w:rFonts w:ascii="Times New Roman" w:hAnsi="Times New Roman" w:cs="Times New Roman"/>
          <w:i/>
          <w:sz w:val="20"/>
          <w:szCs w:val="20"/>
        </w:rPr>
        <w:t>https://www.fm.gov.lv/lv/pasvaldibu-finansu-raditaju-analiz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74A1" w14:textId="77777777" w:rsidR="00B3723B" w:rsidRDefault="00B3723B" w:rsidP="00753E4D">
      <w:pPr>
        <w:spacing w:after="0" w:line="240" w:lineRule="auto"/>
      </w:pPr>
      <w:r>
        <w:separator/>
      </w:r>
    </w:p>
  </w:footnote>
  <w:footnote w:type="continuationSeparator" w:id="0">
    <w:p w14:paraId="44F177DF" w14:textId="77777777" w:rsidR="00B3723B" w:rsidRDefault="00B3723B" w:rsidP="00753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4D"/>
    <w:rsid w:val="001759B2"/>
    <w:rsid w:val="00197EE3"/>
    <w:rsid w:val="00212AD5"/>
    <w:rsid w:val="00213567"/>
    <w:rsid w:val="0035713F"/>
    <w:rsid w:val="003E377C"/>
    <w:rsid w:val="00423CB8"/>
    <w:rsid w:val="00487AE7"/>
    <w:rsid w:val="004B614D"/>
    <w:rsid w:val="00521A43"/>
    <w:rsid w:val="005B7F4B"/>
    <w:rsid w:val="0067030D"/>
    <w:rsid w:val="00702EDD"/>
    <w:rsid w:val="00720724"/>
    <w:rsid w:val="007463D8"/>
    <w:rsid w:val="00753E4D"/>
    <w:rsid w:val="007D0122"/>
    <w:rsid w:val="007E09FD"/>
    <w:rsid w:val="008211E6"/>
    <w:rsid w:val="008314F4"/>
    <w:rsid w:val="008D0304"/>
    <w:rsid w:val="008F39B8"/>
    <w:rsid w:val="0099148E"/>
    <w:rsid w:val="009E2007"/>
    <w:rsid w:val="00A671DC"/>
    <w:rsid w:val="00AC1656"/>
    <w:rsid w:val="00AC5091"/>
    <w:rsid w:val="00AE185D"/>
    <w:rsid w:val="00AF6342"/>
    <w:rsid w:val="00B3723B"/>
    <w:rsid w:val="00B5491D"/>
    <w:rsid w:val="00BD4272"/>
    <w:rsid w:val="00BF528F"/>
    <w:rsid w:val="00C51A6B"/>
    <w:rsid w:val="00D4695D"/>
    <w:rsid w:val="00D85106"/>
    <w:rsid w:val="00DC2C3F"/>
    <w:rsid w:val="00DD6492"/>
    <w:rsid w:val="00E25F83"/>
    <w:rsid w:val="00E40171"/>
    <w:rsid w:val="00ED1EA8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3E186B"/>
  <w15:chartTrackingRefBased/>
  <w15:docId w15:val="{5B2E05A4-1449-45A3-AF62-7312501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4D"/>
  </w:style>
  <w:style w:type="paragraph" w:styleId="Footer">
    <w:name w:val="footer"/>
    <w:basedOn w:val="Normal"/>
    <w:link w:val="Foot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4D"/>
  </w:style>
  <w:style w:type="character" w:styleId="Hyperlink">
    <w:name w:val="Hyperlink"/>
    <w:basedOn w:val="DefaultParagraphFont"/>
    <w:uiPriority w:val="99"/>
    <w:unhideWhenUsed/>
    <w:rsid w:val="00753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m.gov.lv/lv/pasvaldibu-finansu-raditaju-anali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CECC-AB92-49A8-B522-E038002748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9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Renāte Mākulēna</cp:lastModifiedBy>
  <cp:revision>29</cp:revision>
  <dcterms:created xsi:type="dcterms:W3CDTF">2022-09-28T09:53:00Z</dcterms:created>
  <dcterms:modified xsi:type="dcterms:W3CDTF">2024-03-26T10:59:00Z</dcterms:modified>
</cp:coreProperties>
</file>